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B628C" w14:textId="4D3DEF6F" w:rsidR="00E330D5" w:rsidRPr="00C43CCB" w:rsidRDefault="00E330D5" w:rsidP="00271E79">
      <w:pPr>
        <w:pStyle w:val="Hlavika"/>
        <w:jc w:val="right"/>
        <w:rPr>
          <w:i/>
        </w:rPr>
      </w:pPr>
      <w:r w:rsidRPr="00C74CCA">
        <w:rPr>
          <w:i/>
        </w:rPr>
        <w:t xml:space="preserve">Príloha č. 1 </w:t>
      </w:r>
    </w:p>
    <w:p w14:paraId="4D2D6349" w14:textId="2DC60126" w:rsidR="00B0149E" w:rsidRPr="00C43CCB" w:rsidRDefault="00B0149E" w:rsidP="007346C6">
      <w:pPr>
        <w:pStyle w:val="Nadpis1"/>
        <w:jc w:val="center"/>
        <w:rPr>
          <w:i w:val="0"/>
        </w:rPr>
      </w:pPr>
    </w:p>
    <w:p w14:paraId="1DDE2F8A" w14:textId="77777777" w:rsidR="00203134" w:rsidRPr="00C43CCB" w:rsidRDefault="00203134" w:rsidP="00D57C84">
      <w:pPr>
        <w:tabs>
          <w:tab w:val="left" w:pos="5145"/>
        </w:tabs>
        <w:rPr>
          <w:b/>
          <w:caps/>
        </w:rPr>
      </w:pPr>
    </w:p>
    <w:p w14:paraId="0B31CBE4" w14:textId="42442F84" w:rsidR="00D57C84" w:rsidRPr="00C43CCB" w:rsidRDefault="00D57C84" w:rsidP="00D57C84">
      <w:pPr>
        <w:tabs>
          <w:tab w:val="left" w:pos="5145"/>
        </w:tabs>
      </w:pPr>
    </w:p>
    <w:tbl>
      <w:tblPr>
        <w:tblStyle w:val="Mriekatabuky"/>
        <w:tblW w:w="9214" w:type="dxa"/>
        <w:tblInd w:w="108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214"/>
      </w:tblGrid>
      <w:tr w:rsidR="00D57C84" w:rsidRPr="00C43CCB" w14:paraId="7523E750" w14:textId="77777777" w:rsidTr="00BB40EF">
        <w:trPr>
          <w:trHeight w:val="1457"/>
        </w:trPr>
        <w:tc>
          <w:tcPr>
            <w:tcW w:w="9214" w:type="dxa"/>
            <w:shd w:val="clear" w:color="auto" w:fill="BDD6EE" w:themeFill="accent1" w:themeFillTint="66"/>
          </w:tcPr>
          <w:p w14:paraId="1067B1FD" w14:textId="2DD39B3F" w:rsidR="00D57C84" w:rsidRPr="00B75DEC" w:rsidRDefault="00D57C84" w:rsidP="006F5DB6">
            <w:pPr>
              <w:spacing w:before="12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43CCB">
              <w:rPr>
                <w:b/>
                <w:bCs/>
                <w:sz w:val="28"/>
                <w:szCs w:val="28"/>
                <w:lang w:eastAsia="en-US"/>
              </w:rPr>
              <w:t xml:space="preserve">Žiadosť </w:t>
            </w:r>
            <w:r w:rsidR="00B75DEC" w:rsidRPr="00B75DEC">
              <w:rPr>
                <w:b/>
                <w:bCs/>
                <w:sz w:val="28"/>
                <w:szCs w:val="28"/>
                <w:lang w:eastAsia="en-US"/>
              </w:rPr>
              <w:t xml:space="preserve">o zaradenie do zoznamu odborných </w:t>
            </w:r>
            <w:r w:rsidR="00AE53DE">
              <w:rPr>
                <w:b/>
                <w:bCs/>
                <w:sz w:val="28"/>
                <w:szCs w:val="28"/>
                <w:lang w:eastAsia="en-US"/>
              </w:rPr>
              <w:t xml:space="preserve">technických </w:t>
            </w:r>
            <w:r w:rsidR="00B75DEC" w:rsidRPr="00B75DEC">
              <w:rPr>
                <w:b/>
                <w:bCs/>
                <w:sz w:val="28"/>
                <w:szCs w:val="28"/>
                <w:lang w:eastAsia="en-US"/>
              </w:rPr>
              <w:t xml:space="preserve">hodnotiteľov na odborné hodnotenie </w:t>
            </w:r>
            <w:r w:rsidR="00AE53DE">
              <w:rPr>
                <w:b/>
                <w:bCs/>
                <w:sz w:val="28"/>
                <w:szCs w:val="28"/>
                <w:lang w:eastAsia="en-US"/>
              </w:rPr>
              <w:t xml:space="preserve">technickej stránky </w:t>
            </w:r>
            <w:r w:rsidR="00E60401">
              <w:rPr>
                <w:b/>
                <w:bCs/>
                <w:sz w:val="28"/>
                <w:szCs w:val="28"/>
                <w:lang w:eastAsia="en-US"/>
              </w:rPr>
              <w:t xml:space="preserve">žiadostí o poskytnutie </w:t>
            </w:r>
            <w:r w:rsidR="006F5DB6">
              <w:rPr>
                <w:b/>
                <w:bCs/>
                <w:sz w:val="28"/>
                <w:szCs w:val="28"/>
                <w:lang w:eastAsia="en-US"/>
              </w:rPr>
              <w:t>pomoci</w:t>
            </w:r>
            <w:bookmarkStart w:id="0" w:name="_GoBack"/>
            <w:bookmarkEnd w:id="0"/>
            <w:r w:rsidR="00B75DEC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43CCB">
              <w:rPr>
                <w:bCs/>
                <w:sz w:val="26"/>
                <w:szCs w:val="26"/>
                <w:lang w:eastAsia="en-US"/>
              </w:rPr>
              <w:t xml:space="preserve">v rámci </w:t>
            </w:r>
            <w:r w:rsidR="001613AC">
              <w:rPr>
                <w:bCs/>
                <w:sz w:val="26"/>
                <w:szCs w:val="26"/>
                <w:lang w:eastAsia="en-US"/>
              </w:rPr>
              <w:t xml:space="preserve">schémy pomoci </w:t>
            </w:r>
            <w:r w:rsidR="001613AC" w:rsidRPr="000D1944">
              <w:rPr>
                <w:bCs/>
                <w:i/>
                <w:sz w:val="26"/>
                <w:szCs w:val="26"/>
                <w:lang w:eastAsia="en-US"/>
              </w:rPr>
              <w:t>de minimis</w:t>
            </w:r>
            <w:r w:rsidR="001613AC">
              <w:rPr>
                <w:bCs/>
                <w:sz w:val="26"/>
                <w:szCs w:val="26"/>
                <w:lang w:eastAsia="en-US"/>
              </w:rPr>
              <w:t xml:space="preserve"> v Slovenskej republike</w:t>
            </w:r>
          </w:p>
        </w:tc>
      </w:tr>
    </w:tbl>
    <w:p w14:paraId="18E927FF" w14:textId="77777777" w:rsidR="00BE7668" w:rsidRPr="00C43CCB" w:rsidRDefault="00BE7668" w:rsidP="00BE7668">
      <w:pPr>
        <w:rPr>
          <w:lang w:eastAsia="en-US"/>
        </w:rPr>
      </w:pPr>
    </w:p>
    <w:p w14:paraId="1159724F" w14:textId="77777777" w:rsidR="00BE7668" w:rsidRPr="00C43CCB" w:rsidRDefault="00BE7668" w:rsidP="00BE7668">
      <w:pPr>
        <w:rPr>
          <w:b/>
          <w:bCs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5979"/>
      </w:tblGrid>
      <w:tr w:rsidR="00BE7668" w:rsidRPr="00C43CCB" w14:paraId="71DABBFE" w14:textId="77777777" w:rsidTr="00BB40EF">
        <w:trPr>
          <w:trHeight w:val="597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2F8302B6" w14:textId="77777777" w:rsidR="00BE7668" w:rsidRPr="00C43CCB" w:rsidRDefault="00BE7668" w:rsidP="00BE7668">
            <w:pPr>
              <w:rPr>
                <w:lang w:eastAsia="en-US"/>
              </w:rPr>
            </w:pPr>
            <w:r w:rsidRPr="00C43CCB">
              <w:rPr>
                <w:lang w:eastAsia="en-US"/>
              </w:rPr>
              <w:t>Meno a priezvisko, titul:</w:t>
            </w:r>
          </w:p>
        </w:tc>
        <w:tc>
          <w:tcPr>
            <w:tcW w:w="5979" w:type="dxa"/>
            <w:vAlign w:val="center"/>
          </w:tcPr>
          <w:p w14:paraId="500BDAEE" w14:textId="77777777" w:rsidR="00BE7668" w:rsidRPr="00C43CCB" w:rsidRDefault="00BE7668" w:rsidP="00BE7668">
            <w:pPr>
              <w:rPr>
                <w:lang w:eastAsia="en-US"/>
              </w:rPr>
            </w:pPr>
          </w:p>
        </w:tc>
      </w:tr>
      <w:tr w:rsidR="00BE7668" w:rsidRPr="00C43CCB" w14:paraId="194BDA57" w14:textId="77777777" w:rsidTr="00BB40EF">
        <w:trPr>
          <w:trHeight w:val="529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0FABC256" w14:textId="4998D798" w:rsidR="00BE7668" w:rsidRPr="00C43CCB" w:rsidRDefault="00BE7668" w:rsidP="00983C3D">
            <w:pPr>
              <w:rPr>
                <w:lang w:eastAsia="en-US"/>
              </w:rPr>
            </w:pPr>
            <w:r w:rsidRPr="00C43CCB">
              <w:rPr>
                <w:lang w:eastAsia="en-US"/>
              </w:rPr>
              <w:t xml:space="preserve">Adresa trvalého </w:t>
            </w:r>
            <w:r w:rsidR="00983C3D" w:rsidRPr="00C43CCB">
              <w:rPr>
                <w:lang w:eastAsia="en-US"/>
              </w:rPr>
              <w:t>pobytu</w:t>
            </w:r>
            <w:r w:rsidRPr="00C43CCB">
              <w:rPr>
                <w:lang w:eastAsia="en-US"/>
              </w:rPr>
              <w:t>:</w:t>
            </w:r>
          </w:p>
        </w:tc>
        <w:tc>
          <w:tcPr>
            <w:tcW w:w="5979" w:type="dxa"/>
            <w:vAlign w:val="center"/>
          </w:tcPr>
          <w:p w14:paraId="4B4B0D59" w14:textId="77777777" w:rsidR="00BE7668" w:rsidRPr="00C43CCB" w:rsidRDefault="00BE7668" w:rsidP="00BE7668">
            <w:pPr>
              <w:rPr>
                <w:lang w:eastAsia="en-US"/>
              </w:rPr>
            </w:pPr>
          </w:p>
        </w:tc>
      </w:tr>
      <w:tr w:rsidR="00BE7668" w:rsidRPr="00C43CCB" w14:paraId="55112150" w14:textId="77777777" w:rsidTr="00BB40EF">
        <w:trPr>
          <w:trHeight w:val="537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0E03E844" w14:textId="77777777" w:rsidR="00BE7668" w:rsidRPr="00C43CCB" w:rsidRDefault="00BE7668" w:rsidP="00BE7668">
            <w:pPr>
              <w:rPr>
                <w:b/>
                <w:bCs/>
                <w:lang w:val="en-GB" w:eastAsia="en-US"/>
              </w:rPr>
            </w:pPr>
            <w:r w:rsidRPr="00C43CCB">
              <w:rPr>
                <w:lang w:eastAsia="en-US"/>
              </w:rPr>
              <w:t>Kontaktná adresa</w:t>
            </w:r>
            <w:r w:rsidRPr="00C43CCB">
              <w:rPr>
                <w:vertAlign w:val="superscript"/>
                <w:lang w:val="en-GB" w:eastAsia="en-US"/>
              </w:rPr>
              <w:footnoteReference w:id="1"/>
            </w:r>
          </w:p>
        </w:tc>
        <w:tc>
          <w:tcPr>
            <w:tcW w:w="5979" w:type="dxa"/>
            <w:vAlign w:val="center"/>
          </w:tcPr>
          <w:p w14:paraId="46F23612" w14:textId="77777777" w:rsidR="00BE7668" w:rsidRPr="00C43CCB" w:rsidRDefault="00BE7668" w:rsidP="00BE7668">
            <w:pPr>
              <w:rPr>
                <w:lang w:eastAsia="en-US"/>
              </w:rPr>
            </w:pPr>
          </w:p>
        </w:tc>
      </w:tr>
      <w:tr w:rsidR="00BE7668" w:rsidRPr="00C43CCB" w14:paraId="537FEEF6" w14:textId="77777777" w:rsidTr="00BB40EF">
        <w:trPr>
          <w:trHeight w:val="564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0D37CC90" w14:textId="77777777" w:rsidR="00BE7668" w:rsidRPr="00C43CCB" w:rsidRDefault="00BE7668" w:rsidP="00BE7668">
            <w:pPr>
              <w:rPr>
                <w:lang w:eastAsia="en-US"/>
              </w:rPr>
            </w:pPr>
            <w:r w:rsidRPr="00C43CCB">
              <w:rPr>
                <w:lang w:eastAsia="en-US"/>
              </w:rPr>
              <w:t>Telefónne číslo:</w:t>
            </w:r>
          </w:p>
        </w:tc>
        <w:tc>
          <w:tcPr>
            <w:tcW w:w="5979" w:type="dxa"/>
            <w:vAlign w:val="center"/>
          </w:tcPr>
          <w:p w14:paraId="30AF6344" w14:textId="77777777" w:rsidR="00BE7668" w:rsidRPr="00C43CCB" w:rsidRDefault="00BE7668" w:rsidP="00BE7668">
            <w:pPr>
              <w:rPr>
                <w:lang w:eastAsia="en-US"/>
              </w:rPr>
            </w:pPr>
          </w:p>
        </w:tc>
      </w:tr>
      <w:tr w:rsidR="00BE7668" w:rsidRPr="00C43CCB" w14:paraId="1085291B" w14:textId="77777777" w:rsidTr="00BB40EF">
        <w:trPr>
          <w:trHeight w:val="558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6DFF233D" w14:textId="77777777" w:rsidR="00BE7668" w:rsidRPr="00C43CCB" w:rsidRDefault="00BE7668" w:rsidP="00BE7668">
            <w:pPr>
              <w:rPr>
                <w:lang w:eastAsia="en-US"/>
              </w:rPr>
            </w:pPr>
            <w:r w:rsidRPr="00C43CCB">
              <w:rPr>
                <w:lang w:eastAsia="en-US"/>
              </w:rPr>
              <w:t>E-mailová adresa:</w:t>
            </w:r>
          </w:p>
        </w:tc>
        <w:tc>
          <w:tcPr>
            <w:tcW w:w="5979" w:type="dxa"/>
            <w:vAlign w:val="center"/>
          </w:tcPr>
          <w:p w14:paraId="6FF7CD20" w14:textId="77777777" w:rsidR="00BE7668" w:rsidRPr="00C43CCB" w:rsidRDefault="00BE7668" w:rsidP="00BE7668">
            <w:pPr>
              <w:rPr>
                <w:lang w:eastAsia="en-US"/>
              </w:rPr>
            </w:pPr>
          </w:p>
        </w:tc>
      </w:tr>
      <w:tr w:rsidR="00BE7668" w:rsidRPr="00C43CCB" w14:paraId="1B43B29C" w14:textId="77777777" w:rsidTr="00BB40EF">
        <w:trPr>
          <w:trHeight w:val="552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5F86BA9D" w14:textId="7716544A" w:rsidR="00BE7668" w:rsidRPr="00C43CCB" w:rsidRDefault="00BE7668" w:rsidP="00E50588">
            <w:pPr>
              <w:rPr>
                <w:lang w:eastAsia="en-US"/>
              </w:rPr>
            </w:pPr>
            <w:r w:rsidRPr="00C43CCB">
              <w:rPr>
                <w:lang w:eastAsia="en-US"/>
              </w:rPr>
              <w:t>Súčasn</w:t>
            </w:r>
            <w:r w:rsidR="007B62FC" w:rsidRPr="00C43CCB">
              <w:rPr>
                <w:lang w:eastAsia="en-US"/>
              </w:rPr>
              <w:t>ý</w:t>
            </w:r>
            <w:r w:rsidRPr="00C43CCB">
              <w:rPr>
                <w:lang w:eastAsia="en-US"/>
              </w:rPr>
              <w:t xml:space="preserve"> zamestn</w:t>
            </w:r>
            <w:r w:rsidR="00E50588" w:rsidRPr="00C43CCB">
              <w:rPr>
                <w:lang w:eastAsia="en-US"/>
              </w:rPr>
              <w:t>ávateľ a súčasná pracovná pozícia</w:t>
            </w:r>
            <w:r w:rsidRPr="00C43CCB">
              <w:rPr>
                <w:lang w:eastAsia="en-US"/>
              </w:rPr>
              <w:t>:</w:t>
            </w:r>
          </w:p>
        </w:tc>
        <w:tc>
          <w:tcPr>
            <w:tcW w:w="5979" w:type="dxa"/>
            <w:vAlign w:val="center"/>
          </w:tcPr>
          <w:p w14:paraId="6FD29114" w14:textId="77777777" w:rsidR="00BE7668" w:rsidRPr="00C43CCB" w:rsidRDefault="00BE7668" w:rsidP="00BE7668">
            <w:pPr>
              <w:rPr>
                <w:lang w:eastAsia="en-US"/>
              </w:rPr>
            </w:pPr>
          </w:p>
          <w:p w14:paraId="7C14A532" w14:textId="77777777" w:rsidR="00203134" w:rsidRPr="00C43CCB" w:rsidRDefault="00203134" w:rsidP="00BE7668">
            <w:pPr>
              <w:rPr>
                <w:lang w:eastAsia="en-US"/>
              </w:rPr>
            </w:pPr>
          </w:p>
          <w:p w14:paraId="4EB1EFA7" w14:textId="77777777" w:rsidR="00203134" w:rsidRPr="00C43CCB" w:rsidRDefault="00203134" w:rsidP="00BE7668">
            <w:pPr>
              <w:rPr>
                <w:lang w:eastAsia="en-US"/>
              </w:rPr>
            </w:pPr>
          </w:p>
        </w:tc>
      </w:tr>
      <w:tr w:rsidR="00D0253A" w:rsidRPr="00C43CCB" w14:paraId="122A7040" w14:textId="77777777" w:rsidTr="00BB40EF">
        <w:trPr>
          <w:trHeight w:val="552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2F18E239" w14:textId="3DDFD19B" w:rsidR="00D0253A" w:rsidRPr="008431C3" w:rsidRDefault="00D0253A" w:rsidP="003B5AEB">
            <w:pPr>
              <w:rPr>
                <w:lang w:eastAsia="en-US"/>
              </w:rPr>
            </w:pPr>
            <w:r w:rsidRPr="008431C3">
              <w:rPr>
                <w:lang w:eastAsia="en-US"/>
              </w:rPr>
              <w:t>Hodnotená oblasť</w:t>
            </w:r>
            <w:r w:rsidRPr="000C55EB">
              <w:rPr>
                <w:rStyle w:val="Odkaznapoznmkupodiarou"/>
                <w:b/>
                <w:lang w:eastAsia="en-US"/>
              </w:rPr>
              <w:footnoteReference w:id="2"/>
            </w:r>
            <w:r w:rsidRPr="000C55EB">
              <w:rPr>
                <w:b/>
                <w:lang w:eastAsia="en-US"/>
              </w:rPr>
              <w:t>:</w:t>
            </w:r>
            <w:r w:rsidRPr="008431C3">
              <w:rPr>
                <w:lang w:eastAsia="en-US"/>
              </w:rPr>
              <w:t xml:space="preserve"> </w:t>
            </w:r>
          </w:p>
        </w:tc>
        <w:tc>
          <w:tcPr>
            <w:tcW w:w="5979" w:type="dxa"/>
            <w:vAlign w:val="center"/>
          </w:tcPr>
          <w:p w14:paraId="68AB640F" w14:textId="256B0D96" w:rsidR="00D0253A" w:rsidRPr="008431C3" w:rsidRDefault="00D0253A" w:rsidP="003D294B">
            <w:pPr>
              <w:rPr>
                <w:lang w:eastAsia="en-US"/>
              </w:rPr>
            </w:pPr>
            <w:r w:rsidRPr="008431C3">
              <w:rPr>
                <w:lang w:eastAsia="en-US"/>
              </w:rPr>
              <w:t>I. – T</w:t>
            </w:r>
            <w:r w:rsidR="003D294B">
              <w:rPr>
                <w:lang w:eastAsia="en-US"/>
              </w:rPr>
              <w:t xml:space="preserve"> 2019</w:t>
            </w:r>
            <w:r w:rsidRPr="008431C3">
              <w:rPr>
                <w:lang w:eastAsia="en-US"/>
              </w:rPr>
              <w:t xml:space="preserve"> / I</w:t>
            </w:r>
            <w:r w:rsidR="001613AC" w:rsidRPr="008431C3">
              <w:rPr>
                <w:lang w:eastAsia="en-US"/>
              </w:rPr>
              <w:t>I</w:t>
            </w:r>
            <w:r w:rsidRPr="008431C3">
              <w:rPr>
                <w:lang w:eastAsia="en-US"/>
              </w:rPr>
              <w:t>. – T</w:t>
            </w:r>
            <w:r w:rsidR="003D294B">
              <w:rPr>
                <w:lang w:eastAsia="en-US"/>
              </w:rPr>
              <w:t xml:space="preserve"> 2019</w:t>
            </w:r>
            <w:r w:rsidRPr="008431C3">
              <w:rPr>
                <w:lang w:eastAsia="en-US"/>
              </w:rPr>
              <w:t xml:space="preserve"> / </w:t>
            </w:r>
            <w:r w:rsidR="001613AC" w:rsidRPr="008431C3">
              <w:rPr>
                <w:lang w:eastAsia="en-US"/>
              </w:rPr>
              <w:t>III</w:t>
            </w:r>
            <w:r w:rsidRPr="008431C3">
              <w:rPr>
                <w:lang w:eastAsia="en-US"/>
              </w:rPr>
              <w:t xml:space="preserve">. – T </w:t>
            </w:r>
            <w:r w:rsidR="003D294B">
              <w:rPr>
                <w:lang w:eastAsia="en-US"/>
              </w:rPr>
              <w:t>2019</w:t>
            </w:r>
          </w:p>
        </w:tc>
      </w:tr>
      <w:tr w:rsidR="00300D23" w:rsidRPr="00C43CCB" w14:paraId="1ACE149E" w14:textId="77777777" w:rsidTr="00BB40EF">
        <w:trPr>
          <w:trHeight w:val="552"/>
        </w:trPr>
        <w:tc>
          <w:tcPr>
            <w:tcW w:w="3235" w:type="dxa"/>
            <w:shd w:val="clear" w:color="auto" w:fill="BDD6EE" w:themeFill="accent1" w:themeFillTint="66"/>
            <w:vAlign w:val="center"/>
          </w:tcPr>
          <w:p w14:paraId="09E124F3" w14:textId="335F3B89" w:rsidR="00300D23" w:rsidRPr="00D0253A" w:rsidRDefault="000114DD" w:rsidP="00425892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300D23">
              <w:rPr>
                <w:lang w:eastAsia="en-US"/>
              </w:rPr>
              <w:t xml:space="preserve">redložený </w:t>
            </w:r>
            <w:r>
              <w:rPr>
                <w:lang w:eastAsia="en-US"/>
              </w:rPr>
              <w:t>d</w:t>
            </w:r>
            <w:r w:rsidR="00300D23" w:rsidRPr="00300D23">
              <w:rPr>
                <w:lang w:eastAsia="en-US"/>
              </w:rPr>
              <w:t>oklad</w:t>
            </w:r>
            <w:r w:rsidR="00061274">
              <w:rPr>
                <w:lang w:eastAsia="en-US"/>
              </w:rPr>
              <w:t>,</w:t>
            </w:r>
            <w:r w:rsidR="00300D23" w:rsidRPr="00300D23">
              <w:rPr>
                <w:lang w:eastAsia="en-US"/>
              </w:rPr>
              <w:t xml:space="preserve"> </w:t>
            </w:r>
            <w:r w:rsidR="00FD756F">
              <w:rPr>
                <w:lang w:eastAsia="en-US"/>
              </w:rPr>
              <w:t xml:space="preserve">ktorý poukazuje </w:t>
            </w:r>
            <w:r w:rsidR="00061274">
              <w:rPr>
                <w:lang w:eastAsia="en-US"/>
              </w:rPr>
              <w:t>splnenie</w:t>
            </w:r>
            <w:r>
              <w:rPr>
                <w:lang w:eastAsia="en-US"/>
              </w:rPr>
              <w:t xml:space="preserve"> </w:t>
            </w:r>
            <w:r w:rsidR="00300D23">
              <w:rPr>
                <w:lang w:eastAsia="en-US"/>
              </w:rPr>
              <w:t>po</w:t>
            </w:r>
            <w:r w:rsidR="00300D23" w:rsidRPr="00300D23">
              <w:rPr>
                <w:lang w:eastAsia="en-US"/>
              </w:rPr>
              <w:t xml:space="preserve">žiadavky </w:t>
            </w:r>
            <w:r w:rsidR="00061274">
              <w:rPr>
                <w:lang w:eastAsia="en-US"/>
              </w:rPr>
              <w:t>odborného</w:t>
            </w:r>
            <w:r w:rsidR="00300D23" w:rsidRPr="00300D23">
              <w:rPr>
                <w:lang w:eastAsia="en-US"/>
              </w:rPr>
              <w:t xml:space="preserve"> profil</w:t>
            </w:r>
            <w:r w:rsidR="00061274">
              <w:rPr>
                <w:lang w:eastAsia="en-US"/>
              </w:rPr>
              <w:t>u</w:t>
            </w:r>
            <w:r>
              <w:rPr>
                <w:lang w:eastAsia="en-US"/>
              </w:rPr>
              <w:t xml:space="preserve"> </w:t>
            </w:r>
            <w:r w:rsidR="00300D23" w:rsidRPr="00300D23">
              <w:rPr>
                <w:lang w:eastAsia="en-US"/>
              </w:rPr>
              <w:t>odborného hodnotiteľa</w:t>
            </w:r>
            <w:r w:rsidR="00FD756F">
              <w:rPr>
                <w:rStyle w:val="Odkaznapoznmkupodiarou"/>
                <w:lang w:eastAsia="en-US"/>
              </w:rPr>
              <w:footnoteReference w:id="3"/>
            </w:r>
            <w:r w:rsidR="00300D23" w:rsidRPr="00300D23">
              <w:rPr>
                <w:lang w:eastAsia="en-US"/>
              </w:rPr>
              <w:t>:</w:t>
            </w:r>
          </w:p>
        </w:tc>
        <w:tc>
          <w:tcPr>
            <w:tcW w:w="5979" w:type="dxa"/>
            <w:vAlign w:val="center"/>
          </w:tcPr>
          <w:p w14:paraId="1D532C10" w14:textId="77777777" w:rsidR="00300D23" w:rsidRPr="00D0253A" w:rsidRDefault="00300D23" w:rsidP="00BE7668">
            <w:pPr>
              <w:rPr>
                <w:lang w:eastAsia="en-US"/>
              </w:rPr>
            </w:pPr>
          </w:p>
        </w:tc>
      </w:tr>
    </w:tbl>
    <w:p w14:paraId="34EE738E" w14:textId="14013737" w:rsidR="00BE7668" w:rsidRDefault="00BE7668" w:rsidP="00BE7668">
      <w:pPr>
        <w:rPr>
          <w:lang w:eastAsia="en-US"/>
        </w:rPr>
      </w:pPr>
    </w:p>
    <w:p w14:paraId="0DAFFBE5" w14:textId="77777777" w:rsidR="00425892" w:rsidRPr="00C43CCB" w:rsidRDefault="00425892" w:rsidP="00BE7668">
      <w:pPr>
        <w:rPr>
          <w:lang w:eastAsia="en-US"/>
        </w:rPr>
      </w:pPr>
    </w:p>
    <w:p w14:paraId="3AD3DF36" w14:textId="294C200B" w:rsidR="00BE7668" w:rsidRPr="00C43CCB" w:rsidRDefault="000E00F5" w:rsidP="008D4865">
      <w:pPr>
        <w:jc w:val="both"/>
        <w:rPr>
          <w:lang w:eastAsia="en-US"/>
        </w:rPr>
      </w:pPr>
      <w:r w:rsidRPr="00C43CCB">
        <w:rPr>
          <w:lang w:eastAsia="en-US"/>
        </w:rPr>
        <w:t>Zároveň týmto č</w:t>
      </w:r>
      <w:r w:rsidR="00BE7668" w:rsidRPr="00C43CCB">
        <w:rPr>
          <w:lang w:eastAsia="en-US"/>
        </w:rPr>
        <w:t>estne vyhlasujem, že všetky informácie uvedené v tejto žiadosti ako aj</w:t>
      </w:r>
      <w:r w:rsidR="001765D4" w:rsidRPr="00C43CCB">
        <w:rPr>
          <w:lang w:eastAsia="en-US"/>
        </w:rPr>
        <w:t xml:space="preserve"> </w:t>
      </w:r>
      <w:r w:rsidR="00BB40EF" w:rsidRPr="00C43CCB">
        <w:rPr>
          <w:lang w:eastAsia="en-US"/>
        </w:rPr>
        <w:br/>
      </w:r>
      <w:r w:rsidR="001765D4" w:rsidRPr="00C43CCB">
        <w:rPr>
          <w:lang w:eastAsia="en-US"/>
        </w:rPr>
        <w:t>vo všetkých</w:t>
      </w:r>
      <w:r w:rsidRPr="00C43CCB">
        <w:rPr>
          <w:lang w:eastAsia="en-US"/>
        </w:rPr>
        <w:t> ostatných prílohách</w:t>
      </w:r>
      <w:r w:rsidR="00BE7668" w:rsidRPr="00C43CCB">
        <w:rPr>
          <w:lang w:eastAsia="en-US"/>
        </w:rPr>
        <w:t xml:space="preserve"> sú úplné, pravdivé a presné a zaväzujem sa bezodkladne písomne informovať </w:t>
      </w:r>
      <w:r w:rsidR="00BB40EF" w:rsidRPr="00C43CCB">
        <w:rPr>
          <w:lang w:eastAsia="en-US"/>
        </w:rPr>
        <w:t xml:space="preserve">Úrad podpredsedu vlády Slovenskej republiky pre investície </w:t>
      </w:r>
      <w:r w:rsidR="00C43CCB">
        <w:rPr>
          <w:lang w:eastAsia="en-US"/>
        </w:rPr>
        <w:br/>
      </w:r>
      <w:r w:rsidR="00BB40EF" w:rsidRPr="00C43CCB">
        <w:rPr>
          <w:lang w:eastAsia="en-US"/>
        </w:rPr>
        <w:t>a informatizáciu</w:t>
      </w:r>
      <w:r w:rsidR="00BE7668" w:rsidRPr="00C43CCB">
        <w:rPr>
          <w:lang w:eastAsia="en-US"/>
        </w:rPr>
        <w:t xml:space="preserve"> o všetkých zmenách, ktoré sa týkajú uvedených údajov.</w:t>
      </w:r>
    </w:p>
    <w:p w14:paraId="3A457A8B" w14:textId="77777777" w:rsidR="00BE7668" w:rsidRPr="00C43CCB" w:rsidRDefault="00BE7668" w:rsidP="00BE7668">
      <w:pPr>
        <w:rPr>
          <w:lang w:eastAsia="en-US"/>
        </w:rPr>
      </w:pPr>
    </w:p>
    <w:p w14:paraId="167B05A8" w14:textId="77777777" w:rsidR="00BE7668" w:rsidRPr="00C43CCB" w:rsidRDefault="00BE7668" w:rsidP="00BE7668">
      <w:pPr>
        <w:rPr>
          <w:lang w:eastAsia="en-US"/>
        </w:rPr>
      </w:pPr>
    </w:p>
    <w:p w14:paraId="68507810" w14:textId="15B3B536" w:rsidR="00DF44FF" w:rsidRPr="00C43CCB" w:rsidRDefault="00DF44FF" w:rsidP="00DF44FF">
      <w:r w:rsidRPr="00C43CCB">
        <w:t>V ...........................</w:t>
      </w:r>
      <w:r w:rsidR="00203134" w:rsidRPr="00C43CCB">
        <w:t>...........</w:t>
      </w:r>
      <w:r w:rsidRPr="00C43CCB">
        <w:t>..., dňa .......................</w:t>
      </w:r>
    </w:p>
    <w:p w14:paraId="721AE9DB" w14:textId="77777777" w:rsidR="00DF44FF" w:rsidRPr="00C43CCB" w:rsidRDefault="00DF44FF" w:rsidP="00DF44FF">
      <w:pPr>
        <w:rPr>
          <w:i/>
          <w:sz w:val="16"/>
          <w:szCs w:val="16"/>
        </w:rPr>
      </w:pPr>
    </w:p>
    <w:p w14:paraId="0D8A73EB" w14:textId="77777777" w:rsidR="00DF44FF" w:rsidRPr="00C43CCB" w:rsidRDefault="00DF44FF" w:rsidP="00DF44FF">
      <w:pPr>
        <w:rPr>
          <w:i/>
          <w:sz w:val="16"/>
          <w:szCs w:val="16"/>
        </w:rPr>
      </w:pPr>
    </w:p>
    <w:p w14:paraId="138DAD81" w14:textId="77777777" w:rsidR="00DF44FF" w:rsidRPr="00C43CCB" w:rsidRDefault="00DF44FF" w:rsidP="00DF44FF">
      <w:pPr>
        <w:rPr>
          <w:i/>
          <w:sz w:val="16"/>
          <w:szCs w:val="16"/>
        </w:rPr>
      </w:pPr>
    </w:p>
    <w:p w14:paraId="1BE0E5D7" w14:textId="77777777" w:rsidR="00203134" w:rsidRPr="00C43CCB" w:rsidRDefault="00203134" w:rsidP="00DF44FF">
      <w:pPr>
        <w:rPr>
          <w:i/>
          <w:sz w:val="16"/>
          <w:szCs w:val="16"/>
        </w:rPr>
      </w:pPr>
    </w:p>
    <w:p w14:paraId="6D741113" w14:textId="77777777" w:rsidR="00DF44FF" w:rsidRPr="00C43CCB" w:rsidRDefault="00DF44FF" w:rsidP="00DF44FF">
      <w:pPr>
        <w:rPr>
          <w:i/>
          <w:sz w:val="16"/>
          <w:szCs w:val="16"/>
        </w:rPr>
      </w:pPr>
    </w:p>
    <w:p w14:paraId="18C00475" w14:textId="77777777" w:rsidR="00DF44FF" w:rsidRPr="00C43CCB" w:rsidRDefault="00DF44FF" w:rsidP="00DF44FF">
      <w:pPr>
        <w:ind w:left="12" w:firstLine="708"/>
        <w:rPr>
          <w:i/>
          <w:sz w:val="16"/>
          <w:szCs w:val="16"/>
        </w:rPr>
      </w:pPr>
      <w:r w:rsidRPr="00C43CCB">
        <w:rPr>
          <w:i/>
          <w:sz w:val="16"/>
          <w:szCs w:val="16"/>
        </w:rPr>
        <w:tab/>
      </w:r>
      <w:r w:rsidRPr="00C43CCB">
        <w:rPr>
          <w:i/>
          <w:sz w:val="16"/>
          <w:szCs w:val="16"/>
        </w:rPr>
        <w:tab/>
      </w:r>
      <w:r w:rsidRPr="00C43CCB">
        <w:rPr>
          <w:i/>
          <w:sz w:val="16"/>
          <w:szCs w:val="16"/>
        </w:rPr>
        <w:tab/>
      </w:r>
      <w:r w:rsidRPr="00C43CCB">
        <w:rPr>
          <w:i/>
          <w:sz w:val="16"/>
          <w:szCs w:val="16"/>
        </w:rPr>
        <w:tab/>
      </w:r>
      <w:r w:rsidRPr="00C43CCB">
        <w:rPr>
          <w:i/>
          <w:sz w:val="16"/>
          <w:szCs w:val="16"/>
        </w:rPr>
        <w:tab/>
      </w:r>
      <w:r w:rsidRPr="00C43CCB">
        <w:rPr>
          <w:i/>
          <w:sz w:val="16"/>
          <w:szCs w:val="16"/>
        </w:rPr>
        <w:tab/>
      </w:r>
      <w:r w:rsidRPr="00C43CCB">
        <w:rPr>
          <w:i/>
          <w:sz w:val="16"/>
          <w:szCs w:val="16"/>
        </w:rPr>
        <w:tab/>
        <w:t>......................................................................</w:t>
      </w:r>
    </w:p>
    <w:p w14:paraId="4D2D634B" w14:textId="38F804B3" w:rsidR="007346C6" w:rsidRPr="00C43CCB" w:rsidRDefault="00DF44FF" w:rsidP="00D04374">
      <w:r w:rsidRPr="00C43CCB">
        <w:tab/>
      </w:r>
      <w:r w:rsidRPr="00C43CCB">
        <w:tab/>
      </w:r>
      <w:r w:rsidRPr="00C43CCB">
        <w:tab/>
      </w:r>
      <w:r w:rsidRPr="00C43CCB">
        <w:tab/>
      </w:r>
      <w:r w:rsidRPr="00C43CCB">
        <w:tab/>
      </w:r>
      <w:r w:rsidRPr="00C43CCB">
        <w:tab/>
      </w:r>
      <w:r w:rsidRPr="00C43CCB">
        <w:tab/>
      </w:r>
      <w:r w:rsidRPr="00C43CCB">
        <w:tab/>
      </w:r>
      <w:r w:rsidRPr="00C43CCB">
        <w:tab/>
        <w:t xml:space="preserve">    podpis</w:t>
      </w:r>
    </w:p>
    <w:sectPr w:rsidR="007346C6" w:rsidRPr="00C43CCB" w:rsidSect="00E330D5">
      <w:headerReference w:type="default" r:id="rId11"/>
      <w:pgSz w:w="11906" w:h="16838"/>
      <w:pgMar w:top="9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B55AC" w14:textId="77777777" w:rsidR="00C11672" w:rsidRDefault="00C11672">
      <w:r>
        <w:separator/>
      </w:r>
    </w:p>
  </w:endnote>
  <w:endnote w:type="continuationSeparator" w:id="0">
    <w:p w14:paraId="28E7ED3D" w14:textId="77777777" w:rsidR="00C11672" w:rsidRDefault="00C1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7CCBB" w14:textId="77777777" w:rsidR="00C11672" w:rsidRDefault="00C11672">
      <w:r>
        <w:separator/>
      </w:r>
    </w:p>
  </w:footnote>
  <w:footnote w:type="continuationSeparator" w:id="0">
    <w:p w14:paraId="310042E7" w14:textId="77777777" w:rsidR="00C11672" w:rsidRDefault="00C11672">
      <w:r>
        <w:continuationSeparator/>
      </w:r>
    </w:p>
  </w:footnote>
  <w:footnote w:id="1">
    <w:p w14:paraId="4F58ACA2" w14:textId="506630AF" w:rsidR="00BE7668" w:rsidRPr="00DC7F50" w:rsidRDefault="00BE7668" w:rsidP="00DC7F50">
      <w:pPr>
        <w:pStyle w:val="Textpoznmkypodiarou"/>
        <w:jc w:val="both"/>
      </w:pPr>
      <w:r w:rsidRPr="00DC7F50">
        <w:rPr>
          <w:rStyle w:val="Odkaznapoznmkupodiarou"/>
          <w:lang w:val="sk-SK"/>
        </w:rPr>
        <w:footnoteRef/>
      </w:r>
      <w:r w:rsidRPr="00DC7F50">
        <w:rPr>
          <w:lang w:val="sk-SK"/>
        </w:rPr>
        <w:t xml:space="preserve"> Vyplniť v prípade, ak sa nezhoduje s adresou trvalého bydliska.</w:t>
      </w:r>
    </w:p>
  </w:footnote>
  <w:footnote w:id="2">
    <w:p w14:paraId="572BE4A0" w14:textId="0C344C13" w:rsidR="00D0253A" w:rsidRPr="00DC7F50" w:rsidRDefault="00D0253A" w:rsidP="00DC7F50">
      <w:pPr>
        <w:pStyle w:val="Textpoznmkypodiarou"/>
        <w:jc w:val="both"/>
        <w:rPr>
          <w:lang w:val="sk-SK"/>
        </w:rPr>
      </w:pPr>
      <w:r w:rsidRPr="00DC7F50">
        <w:rPr>
          <w:rStyle w:val="Odkaznapoznmkupodiarou"/>
        </w:rPr>
        <w:footnoteRef/>
      </w:r>
      <w:r w:rsidRPr="00DC7F50">
        <w:t xml:space="preserve"> </w:t>
      </w:r>
      <w:r w:rsidRPr="000C55EB">
        <w:rPr>
          <w:b/>
          <w:lang w:val="sk-SK"/>
        </w:rPr>
        <w:t>Nehodiace sa prečiarknite</w:t>
      </w:r>
      <w:r w:rsidR="00227ABC" w:rsidRPr="000C55EB">
        <w:rPr>
          <w:b/>
          <w:lang w:val="sk-SK"/>
        </w:rPr>
        <w:t>.</w:t>
      </w:r>
    </w:p>
  </w:footnote>
  <w:footnote w:id="3">
    <w:p w14:paraId="399596C8" w14:textId="6176EEEA" w:rsidR="00FD756F" w:rsidRPr="00FD756F" w:rsidRDefault="00FD756F" w:rsidP="00DC7F50">
      <w:pPr>
        <w:pStyle w:val="Textpoznmkypodiarou"/>
        <w:jc w:val="both"/>
        <w:rPr>
          <w:lang w:val="sk-SK"/>
        </w:rPr>
      </w:pPr>
      <w:r w:rsidRPr="00DC7F50">
        <w:rPr>
          <w:rStyle w:val="Odkaznapoznmkupodiarou"/>
        </w:rPr>
        <w:footnoteRef/>
      </w:r>
      <w:r w:rsidRPr="00DC7F50">
        <w:t xml:space="preserve"> </w:t>
      </w:r>
      <w:r w:rsidRPr="00DC7F50">
        <w:rPr>
          <w:lang w:val="sk-SK"/>
        </w:rPr>
        <w:t>Žiadateľ</w:t>
      </w:r>
      <w:r w:rsidR="00A469AE" w:rsidRPr="00DC7F50">
        <w:rPr>
          <w:lang w:val="sk-SK"/>
        </w:rPr>
        <w:t xml:space="preserve"> sa odkáže na relevantné doklady/informácie, ktoré</w:t>
      </w:r>
      <w:r w:rsidRPr="00DC7F50">
        <w:rPr>
          <w:lang w:val="sk-SK"/>
        </w:rPr>
        <w:t xml:space="preserve"> </w:t>
      </w:r>
      <w:r w:rsidR="00A469AE" w:rsidRPr="00DC7F50">
        <w:rPr>
          <w:lang w:val="sk-SK"/>
        </w:rPr>
        <w:t>sú</w:t>
      </w:r>
      <w:r w:rsidRPr="00DC7F50">
        <w:rPr>
          <w:lang w:val="sk-SK"/>
        </w:rPr>
        <w:t xml:space="preserve"> súčasťou žiadosti </w:t>
      </w:r>
      <w:r w:rsidR="00A469AE" w:rsidRPr="00DC7F50">
        <w:rPr>
          <w:lang w:val="sk-SK"/>
        </w:rPr>
        <w:t xml:space="preserve">a </w:t>
      </w:r>
      <w:r w:rsidRPr="00DC7F50">
        <w:rPr>
          <w:lang w:val="sk-SK"/>
        </w:rPr>
        <w:t>jej príloh</w:t>
      </w:r>
      <w:r w:rsidR="00A469AE" w:rsidRPr="00DC7F50">
        <w:rPr>
          <w:lang w:val="sk-SK"/>
        </w:rPr>
        <w:t xml:space="preserve"> (napr. diplom, životopis a pod.</w:t>
      </w:r>
      <w:r w:rsidRPr="00DC7F50">
        <w:rPr>
          <w:lang w:val="sk-SK"/>
        </w:rPr>
        <w:t>)</w:t>
      </w:r>
      <w:r w:rsidR="00227ABC">
        <w:rPr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E9F4" w14:textId="7A666C39" w:rsidR="00E330D5" w:rsidRPr="00934B89" w:rsidRDefault="00DD0070" w:rsidP="00E330D5">
    <w:pPr>
      <w:pStyle w:val="Hlavika"/>
    </w:pPr>
    <w:r>
      <w:rPr>
        <w:noProof/>
      </w:rPr>
      <w:drawing>
        <wp:inline distT="0" distB="0" distL="0" distR="0" wp14:anchorId="7A69A0E6" wp14:editId="4924D0B3">
          <wp:extent cx="2163337" cy="4572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VSR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11" t="20547" r="6775" b="23288"/>
                  <a:stretch/>
                </pic:blipFill>
                <pic:spPr bwMode="auto">
                  <a:xfrm>
                    <a:off x="0" y="0"/>
                    <a:ext cx="2305569" cy="487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2D6362" w14:textId="6CB4208C" w:rsidR="00545D7F" w:rsidRPr="00E330D5" w:rsidRDefault="005C051F" w:rsidP="00C43CCB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319AB" wp14:editId="46FB899C">
              <wp:simplePos x="0" y="0"/>
              <wp:positionH relativeFrom="margin">
                <wp:posOffset>6921</wp:posOffset>
              </wp:positionH>
              <wp:positionV relativeFrom="paragraph">
                <wp:posOffset>99828</wp:posOffset>
              </wp:positionV>
              <wp:extent cx="5870602" cy="0"/>
              <wp:effectExtent l="0" t="0" r="34925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060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36191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7.85pt" to="462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" strokecolor="#bdd6ee [1300]" strokeweight="1.5pt">
              <v:stroke joinstyle="miter"/>
              <v:shadow color="#1f4d78 [1604]" opacity=".5" offset="1p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114DD"/>
    <w:rsid w:val="0004716E"/>
    <w:rsid w:val="000479C4"/>
    <w:rsid w:val="000513EE"/>
    <w:rsid w:val="00054FF9"/>
    <w:rsid w:val="00061274"/>
    <w:rsid w:val="000A4F61"/>
    <w:rsid w:val="000C55EB"/>
    <w:rsid w:val="000D1944"/>
    <w:rsid w:val="000D77F1"/>
    <w:rsid w:val="000E00F5"/>
    <w:rsid w:val="000F035D"/>
    <w:rsid w:val="001111D6"/>
    <w:rsid w:val="00116C38"/>
    <w:rsid w:val="00124898"/>
    <w:rsid w:val="0014701D"/>
    <w:rsid w:val="001613AC"/>
    <w:rsid w:val="001765D4"/>
    <w:rsid w:val="00191170"/>
    <w:rsid w:val="001A2FAC"/>
    <w:rsid w:val="001A6F66"/>
    <w:rsid w:val="001B73C3"/>
    <w:rsid w:val="00203134"/>
    <w:rsid w:val="00227ABC"/>
    <w:rsid w:val="00232289"/>
    <w:rsid w:val="002478FB"/>
    <w:rsid w:val="00271E79"/>
    <w:rsid w:val="002840AA"/>
    <w:rsid w:val="002862F7"/>
    <w:rsid w:val="002B55F9"/>
    <w:rsid w:val="00300D23"/>
    <w:rsid w:val="0032089B"/>
    <w:rsid w:val="00321C19"/>
    <w:rsid w:val="00350983"/>
    <w:rsid w:val="00354722"/>
    <w:rsid w:val="003B5AEB"/>
    <w:rsid w:val="003C1260"/>
    <w:rsid w:val="003D294B"/>
    <w:rsid w:val="003D31F8"/>
    <w:rsid w:val="003D560A"/>
    <w:rsid w:val="0042151A"/>
    <w:rsid w:val="00425892"/>
    <w:rsid w:val="00443D56"/>
    <w:rsid w:val="00473271"/>
    <w:rsid w:val="00496A01"/>
    <w:rsid w:val="004A7E3B"/>
    <w:rsid w:val="004C7C6A"/>
    <w:rsid w:val="00502469"/>
    <w:rsid w:val="0051061B"/>
    <w:rsid w:val="00545D7F"/>
    <w:rsid w:val="00586921"/>
    <w:rsid w:val="005B515A"/>
    <w:rsid w:val="005B58B6"/>
    <w:rsid w:val="005C051F"/>
    <w:rsid w:val="005D42AC"/>
    <w:rsid w:val="005E2D7D"/>
    <w:rsid w:val="00637196"/>
    <w:rsid w:val="006452F8"/>
    <w:rsid w:val="00677086"/>
    <w:rsid w:val="006848DD"/>
    <w:rsid w:val="006E7FE3"/>
    <w:rsid w:val="006F5DB6"/>
    <w:rsid w:val="007346C6"/>
    <w:rsid w:val="007605FD"/>
    <w:rsid w:val="00773D05"/>
    <w:rsid w:val="007A1654"/>
    <w:rsid w:val="007B05E3"/>
    <w:rsid w:val="007B62FC"/>
    <w:rsid w:val="007D19E7"/>
    <w:rsid w:val="008431C3"/>
    <w:rsid w:val="008C3947"/>
    <w:rsid w:val="008C4595"/>
    <w:rsid w:val="008C45A9"/>
    <w:rsid w:val="008D4865"/>
    <w:rsid w:val="008E29ED"/>
    <w:rsid w:val="00900CAC"/>
    <w:rsid w:val="0090643C"/>
    <w:rsid w:val="009068C5"/>
    <w:rsid w:val="009221FB"/>
    <w:rsid w:val="00930EDA"/>
    <w:rsid w:val="00936BD8"/>
    <w:rsid w:val="00956C98"/>
    <w:rsid w:val="009601FD"/>
    <w:rsid w:val="0097115A"/>
    <w:rsid w:val="0097404E"/>
    <w:rsid w:val="00983C3D"/>
    <w:rsid w:val="009B4369"/>
    <w:rsid w:val="009C478B"/>
    <w:rsid w:val="009C6A2A"/>
    <w:rsid w:val="009D15DA"/>
    <w:rsid w:val="009E2ECA"/>
    <w:rsid w:val="00A223D4"/>
    <w:rsid w:val="00A26973"/>
    <w:rsid w:val="00A46511"/>
    <w:rsid w:val="00A469AE"/>
    <w:rsid w:val="00A616B4"/>
    <w:rsid w:val="00A652DB"/>
    <w:rsid w:val="00A76421"/>
    <w:rsid w:val="00A92D1B"/>
    <w:rsid w:val="00A94552"/>
    <w:rsid w:val="00A96A1E"/>
    <w:rsid w:val="00AA59B5"/>
    <w:rsid w:val="00AC6DB7"/>
    <w:rsid w:val="00AE53DE"/>
    <w:rsid w:val="00AE7168"/>
    <w:rsid w:val="00B0149E"/>
    <w:rsid w:val="00B01569"/>
    <w:rsid w:val="00B33D59"/>
    <w:rsid w:val="00B34396"/>
    <w:rsid w:val="00B43A9D"/>
    <w:rsid w:val="00B4585A"/>
    <w:rsid w:val="00B5152D"/>
    <w:rsid w:val="00B544B6"/>
    <w:rsid w:val="00B75DEC"/>
    <w:rsid w:val="00BB40EF"/>
    <w:rsid w:val="00BE7668"/>
    <w:rsid w:val="00BF2323"/>
    <w:rsid w:val="00C00158"/>
    <w:rsid w:val="00C03070"/>
    <w:rsid w:val="00C11672"/>
    <w:rsid w:val="00C43CCB"/>
    <w:rsid w:val="00C7086E"/>
    <w:rsid w:val="00C74CCA"/>
    <w:rsid w:val="00CD4D27"/>
    <w:rsid w:val="00CE69EA"/>
    <w:rsid w:val="00D0253A"/>
    <w:rsid w:val="00D04374"/>
    <w:rsid w:val="00D23A05"/>
    <w:rsid w:val="00D33DDC"/>
    <w:rsid w:val="00D45B55"/>
    <w:rsid w:val="00D57C84"/>
    <w:rsid w:val="00D77CE2"/>
    <w:rsid w:val="00DC6AB0"/>
    <w:rsid w:val="00DC7F50"/>
    <w:rsid w:val="00DD0070"/>
    <w:rsid w:val="00DE145A"/>
    <w:rsid w:val="00DF44FF"/>
    <w:rsid w:val="00DF7CC4"/>
    <w:rsid w:val="00E141FB"/>
    <w:rsid w:val="00E330D5"/>
    <w:rsid w:val="00E33B9C"/>
    <w:rsid w:val="00E50588"/>
    <w:rsid w:val="00E515D3"/>
    <w:rsid w:val="00E60401"/>
    <w:rsid w:val="00E82F55"/>
    <w:rsid w:val="00EA32CE"/>
    <w:rsid w:val="00EC0ACB"/>
    <w:rsid w:val="00EC3894"/>
    <w:rsid w:val="00ED4F00"/>
    <w:rsid w:val="00ED5AF0"/>
    <w:rsid w:val="00ED6208"/>
    <w:rsid w:val="00EE1141"/>
    <w:rsid w:val="00F0137A"/>
    <w:rsid w:val="00F10D7D"/>
    <w:rsid w:val="00F619E6"/>
    <w:rsid w:val="00F72232"/>
    <w:rsid w:val="00FA39CE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2D6346"/>
  <w15:docId w15:val="{2013A3B0-C9EA-475B-806E-C31E23BF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D5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D19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19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19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19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19E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C9F75-AD78-451A-A468-4FDD44C0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D471F-61B3-4C88-916A-70B620B9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árová Terézia</dc:creator>
  <cp:lastModifiedBy>Matúš Petrovič</cp:lastModifiedBy>
  <cp:revision>36</cp:revision>
  <cp:lastPrinted>2017-03-01T12:22:00Z</cp:lastPrinted>
  <dcterms:created xsi:type="dcterms:W3CDTF">2017-07-12T09:45:00Z</dcterms:created>
  <dcterms:modified xsi:type="dcterms:W3CDTF">2018-11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